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039D41B3"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1174" w14:textId="77777777" w:rsidR="00601C67" w:rsidRDefault="00601C67">
      <w:pPr>
        <w:pStyle w:val="Tabletext-left"/>
      </w:pPr>
      <w:r>
        <w:separator/>
      </w:r>
    </w:p>
    <w:p w14:paraId="025453C7" w14:textId="77777777" w:rsidR="00601C67" w:rsidRDefault="00601C67"/>
    <w:p w14:paraId="781EBB74" w14:textId="77777777" w:rsidR="00601C67" w:rsidRDefault="00601C67"/>
    <w:p w14:paraId="4E0A39E4" w14:textId="77777777" w:rsidR="00601C67" w:rsidRDefault="00601C67"/>
  </w:endnote>
  <w:endnote w:type="continuationSeparator" w:id="0">
    <w:p w14:paraId="5202435B" w14:textId="77777777" w:rsidR="00601C67" w:rsidRDefault="00601C67">
      <w:pPr>
        <w:pStyle w:val="Tabletext-left"/>
      </w:pPr>
      <w:r>
        <w:continuationSeparator/>
      </w:r>
    </w:p>
    <w:p w14:paraId="3BDEE92E" w14:textId="77777777" w:rsidR="00601C67" w:rsidRDefault="00601C67"/>
    <w:p w14:paraId="71A44B7F" w14:textId="77777777" w:rsidR="00601C67" w:rsidRDefault="00601C67"/>
    <w:p w14:paraId="46F13368" w14:textId="77777777" w:rsidR="00601C67" w:rsidRDefault="00601C67"/>
  </w:endnote>
  <w:endnote w:type="continuationNotice" w:id="1">
    <w:p w14:paraId="02B2A424" w14:textId="77777777" w:rsidR="00601C67" w:rsidRDefault="0060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D374" w14:textId="77777777" w:rsidR="00601C67" w:rsidRDefault="00601C67">
      <w:pPr>
        <w:pStyle w:val="Tabletext-left"/>
      </w:pPr>
      <w:r>
        <w:separator/>
      </w:r>
    </w:p>
  </w:footnote>
  <w:footnote w:type="continuationSeparator" w:id="0">
    <w:p w14:paraId="34A2B567" w14:textId="77777777" w:rsidR="00601C67" w:rsidRDefault="00601C67">
      <w:pPr>
        <w:pStyle w:val="Tabletext-left"/>
      </w:pPr>
      <w:r>
        <w:continuationSeparator/>
      </w:r>
    </w:p>
  </w:footnote>
  <w:footnote w:type="continuationNotice" w:id="1">
    <w:p w14:paraId="222D5ED6" w14:textId="77777777" w:rsidR="00601C67" w:rsidRPr="00A61378" w:rsidRDefault="00601C67"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1B5D"/>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1C67"/>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75</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icrosoft Office User</cp:lastModifiedBy>
  <cp:revision>2</cp:revision>
  <cp:lastPrinted>2007-03-23T07:56:00Z</cp:lastPrinted>
  <dcterms:created xsi:type="dcterms:W3CDTF">2023-10-10T15:45:00Z</dcterms:created>
  <dcterms:modified xsi:type="dcterms:W3CDTF">2023-10-10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